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BF" w:rsidRPr="00905996" w:rsidRDefault="00F071BF" w:rsidP="00F071BF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Итоговая контрольная работа по русскому языку в 9 классе </w:t>
      </w:r>
      <w:proofErr w:type="gramStart"/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90599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 четверть) </w:t>
      </w:r>
      <w:r w:rsidRPr="00905996">
        <w:rPr>
          <w:rFonts w:ascii="Times New Roman" w:hAnsi="Times New Roman" w:cs="Times New Roman"/>
          <w:i/>
          <w:sz w:val="28"/>
          <w:szCs w:val="28"/>
          <w:u w:val="single"/>
        </w:rPr>
        <w:t>Сложноподчиненные предложения с придаточными определительными и изъяснительными</w:t>
      </w:r>
    </w:p>
    <w:p w:rsidR="00802F8D" w:rsidRPr="00905996" w:rsidRDefault="00802F8D" w:rsidP="00802F8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t>Спишите предложения, расставьте знаки препинания. Начертите схемы предложений, в скобках укажите вид придаточного предложения.</w:t>
      </w:r>
    </w:p>
    <w:p w:rsidR="00182384" w:rsidRPr="00905996" w:rsidRDefault="00802F8D" w:rsidP="00802F8D">
      <w:pPr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Образец:  </w:t>
      </w:r>
      <w:r w:rsidRPr="00905996">
        <w:rPr>
          <w:rFonts w:ascii="Times New Roman" w:hAnsi="Times New Roman" w:cs="Times New Roman"/>
          <w:sz w:val="28"/>
          <w:szCs w:val="28"/>
        </w:rPr>
        <w:t xml:space="preserve">Решено было, </w:t>
      </w:r>
      <w:r w:rsidR="00182384" w:rsidRPr="00905996">
        <w:rPr>
          <w:rFonts w:ascii="Times New Roman" w:hAnsi="Times New Roman" w:cs="Times New Roman"/>
          <w:sz w:val="28"/>
          <w:szCs w:val="28"/>
        </w:rPr>
        <w:t xml:space="preserve">что </w:t>
      </w:r>
      <w:r w:rsidRPr="00905996">
        <w:rPr>
          <w:rFonts w:ascii="Times New Roman" w:hAnsi="Times New Roman" w:cs="Times New Roman"/>
          <w:sz w:val="28"/>
          <w:szCs w:val="28"/>
        </w:rPr>
        <w:t xml:space="preserve">с поэтом поедет  на Кавказ Столыпин. </w:t>
      </w:r>
    </w:p>
    <w:p w:rsidR="00182384" w:rsidRPr="00905996" w:rsidRDefault="00182384" w:rsidP="00802F8D">
      <w:pPr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05996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905996">
        <w:rPr>
          <w:rFonts w:ascii="Times New Roman" w:hAnsi="Times New Roman" w:cs="Times New Roman"/>
          <w:sz w:val="20"/>
          <w:szCs w:val="20"/>
        </w:rPr>
        <w:t>то?</w:t>
      </w:r>
      <w:r w:rsidRPr="0090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02F8D" w:rsidRPr="00905996">
        <w:rPr>
          <w:rFonts w:ascii="Times New Roman" w:hAnsi="Times New Roman" w:cs="Times New Roman"/>
          <w:sz w:val="28"/>
          <w:szCs w:val="28"/>
        </w:rPr>
        <w:t>(П.Висковатов)</w:t>
      </w:r>
      <w:r w:rsidRPr="00905996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182384" w:rsidRPr="00905996" w:rsidRDefault="00802F8D" w:rsidP="00802F8D">
      <w:pPr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[              ], ( </w:t>
      </w:r>
      <w:r w:rsidR="00182384" w:rsidRPr="00905996">
        <w:rPr>
          <w:rFonts w:ascii="Times New Roman" w:hAnsi="Times New Roman" w:cs="Times New Roman"/>
          <w:sz w:val="28"/>
          <w:szCs w:val="28"/>
        </w:rPr>
        <w:t>что</w:t>
      </w:r>
      <w:proofErr w:type="gramStart"/>
      <w:r w:rsidR="00182384" w:rsidRPr="00905996">
        <w:rPr>
          <w:rFonts w:ascii="Times New Roman" w:hAnsi="Times New Roman" w:cs="Times New Roman"/>
          <w:sz w:val="28"/>
          <w:szCs w:val="28"/>
        </w:rPr>
        <w:t xml:space="preserve">   )</w:t>
      </w:r>
      <w:proofErr w:type="gramEnd"/>
      <w:r w:rsidR="00182384" w:rsidRPr="00905996">
        <w:rPr>
          <w:rFonts w:ascii="Times New Roman" w:hAnsi="Times New Roman" w:cs="Times New Roman"/>
          <w:sz w:val="28"/>
          <w:szCs w:val="28"/>
        </w:rPr>
        <w:t>.</w:t>
      </w:r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="00182384" w:rsidRPr="00905996">
        <w:rPr>
          <w:rFonts w:ascii="Times New Roman" w:hAnsi="Times New Roman" w:cs="Times New Roman"/>
          <w:sz w:val="28"/>
          <w:szCs w:val="28"/>
        </w:rPr>
        <w:t xml:space="preserve"> (Придаточное изъяснительное.)</w:t>
      </w:r>
    </w:p>
    <w:p w:rsidR="00814068" w:rsidRPr="00905996" w:rsidRDefault="002253AB" w:rsidP="00F071B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Не могу 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>выразить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="00F071BF" w:rsidRPr="00905996">
        <w:rPr>
          <w:rFonts w:ascii="Times New Roman" w:hAnsi="Times New Roman" w:cs="Times New Roman"/>
          <w:sz w:val="28"/>
          <w:szCs w:val="28"/>
        </w:rPr>
        <w:t xml:space="preserve">как меня опечалил отъезд бабушки. (М.Лермонтов.) </w:t>
      </w:r>
    </w:p>
    <w:p w:rsidR="002253AB" w:rsidRPr="00905996" w:rsidRDefault="002253AB" w:rsidP="00F071B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Существовало предание о 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="00F071BF" w:rsidRPr="00905996">
        <w:rPr>
          <w:rFonts w:ascii="Times New Roman" w:hAnsi="Times New Roman" w:cs="Times New Roman"/>
          <w:sz w:val="28"/>
          <w:szCs w:val="28"/>
        </w:rPr>
        <w:t xml:space="preserve">что фамилия Лермонтовых происходила от испанского владетельного рода графа </w:t>
      </w:r>
      <w:proofErr w:type="spellStart"/>
      <w:r w:rsidR="00F071BF" w:rsidRPr="00905996">
        <w:rPr>
          <w:rFonts w:ascii="Times New Roman" w:hAnsi="Times New Roman" w:cs="Times New Roman"/>
          <w:sz w:val="28"/>
          <w:szCs w:val="28"/>
        </w:rPr>
        <w:t>Лермы</w:t>
      </w:r>
      <w:proofErr w:type="spellEnd"/>
      <w:r w:rsidR="00F071BF" w:rsidRPr="00905996">
        <w:rPr>
          <w:rFonts w:ascii="Times New Roman" w:hAnsi="Times New Roman" w:cs="Times New Roman"/>
          <w:sz w:val="28"/>
          <w:szCs w:val="28"/>
        </w:rPr>
        <w:t xml:space="preserve">. (По Е.Лопухиной.) </w:t>
      </w:r>
    </w:p>
    <w:p w:rsidR="00F071BF" w:rsidRPr="00905996" w:rsidRDefault="00F071BF" w:rsidP="00F071B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В одной из 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>экспедиций</w:t>
      </w:r>
      <w:proofErr w:type="gramEnd"/>
      <w:r w:rsidR="002253AB"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Pr="00905996">
        <w:rPr>
          <w:rFonts w:ascii="Times New Roman" w:hAnsi="Times New Roman" w:cs="Times New Roman"/>
          <w:sz w:val="28"/>
          <w:szCs w:val="28"/>
        </w:rPr>
        <w:t>куда</w:t>
      </w:r>
      <w:r w:rsidR="002253AB" w:rsidRPr="00905996">
        <w:rPr>
          <w:rFonts w:ascii="Times New Roman" w:hAnsi="Times New Roman" w:cs="Times New Roman"/>
          <w:sz w:val="28"/>
          <w:szCs w:val="28"/>
        </w:rPr>
        <w:t xml:space="preserve"> мы пошли вместе с Лермонтовым </w:t>
      </w:r>
      <w:r w:rsidRPr="00905996">
        <w:rPr>
          <w:rFonts w:ascii="Times New Roman" w:hAnsi="Times New Roman" w:cs="Times New Roman"/>
          <w:sz w:val="28"/>
          <w:szCs w:val="28"/>
        </w:rPr>
        <w:t xml:space="preserve">случай сблизил нас окончательно. (Р.Дорохов.) </w:t>
      </w:r>
    </w:p>
    <w:p w:rsidR="00F071BF" w:rsidRPr="00905996" w:rsidRDefault="002253AB" w:rsidP="00802F8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="00F071BF" w:rsidRPr="00905996">
        <w:rPr>
          <w:rFonts w:ascii="Times New Roman" w:hAnsi="Times New Roman" w:cs="Times New Roman"/>
          <w:sz w:val="28"/>
          <w:szCs w:val="28"/>
        </w:rPr>
        <w:t xml:space="preserve"> ко</w:t>
      </w:r>
      <w:r w:rsidRPr="00905996">
        <w:rPr>
          <w:rFonts w:ascii="Times New Roman" w:hAnsi="Times New Roman" w:cs="Times New Roman"/>
          <w:sz w:val="28"/>
          <w:szCs w:val="28"/>
        </w:rPr>
        <w:t xml:space="preserve">го я преследовал в своих стихах </w:t>
      </w:r>
      <w:r w:rsidR="00F071BF" w:rsidRPr="00905996">
        <w:rPr>
          <w:rFonts w:ascii="Times New Roman" w:hAnsi="Times New Roman" w:cs="Times New Roman"/>
          <w:sz w:val="28"/>
          <w:szCs w:val="28"/>
        </w:rPr>
        <w:t xml:space="preserve"> окружают меня теперь лестью. </w:t>
      </w:r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="00F071BF" w:rsidRPr="00905996">
        <w:rPr>
          <w:rFonts w:ascii="Times New Roman" w:hAnsi="Times New Roman" w:cs="Times New Roman"/>
          <w:sz w:val="28"/>
          <w:szCs w:val="28"/>
        </w:rPr>
        <w:t>(М.Лермонтов.)</w:t>
      </w:r>
      <w:r w:rsidR="00802F8D" w:rsidRPr="0090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3AB" w:rsidRPr="00905996" w:rsidRDefault="002253AB" w:rsidP="00802F8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Он размышлял о 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="00802F8D" w:rsidRPr="00905996">
        <w:rPr>
          <w:rFonts w:ascii="Times New Roman" w:hAnsi="Times New Roman" w:cs="Times New Roman"/>
          <w:sz w:val="28"/>
          <w:szCs w:val="28"/>
        </w:rPr>
        <w:t xml:space="preserve"> какой будет его судьба. (Р.Дорохов.) </w:t>
      </w:r>
    </w:p>
    <w:p w:rsidR="002253AB" w:rsidRPr="00905996" w:rsidRDefault="00802F8D" w:rsidP="00802F8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Лермонтов и </w:t>
      </w:r>
      <w:r w:rsidR="002253AB" w:rsidRPr="00905996">
        <w:rPr>
          <w:rFonts w:ascii="Times New Roman" w:hAnsi="Times New Roman" w:cs="Times New Roman"/>
          <w:sz w:val="28"/>
          <w:szCs w:val="28"/>
        </w:rPr>
        <w:t xml:space="preserve">Столыпин </w:t>
      </w:r>
      <w:proofErr w:type="gramStart"/>
      <w:r w:rsidR="002253AB" w:rsidRPr="00905996">
        <w:rPr>
          <w:rFonts w:ascii="Times New Roman" w:hAnsi="Times New Roman" w:cs="Times New Roman"/>
          <w:sz w:val="28"/>
          <w:szCs w:val="28"/>
        </w:rPr>
        <w:t>поспорили</w:t>
      </w:r>
      <w:proofErr w:type="gramEnd"/>
      <w:r w:rsidR="002253AB"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Pr="00905996">
        <w:rPr>
          <w:rFonts w:ascii="Times New Roman" w:hAnsi="Times New Roman" w:cs="Times New Roman"/>
          <w:sz w:val="28"/>
          <w:szCs w:val="28"/>
        </w:rPr>
        <w:t xml:space="preserve">в каком направлении им ехать. </w:t>
      </w:r>
    </w:p>
    <w:p w:rsidR="00802F8D" w:rsidRPr="00905996" w:rsidRDefault="002253AB" w:rsidP="002253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     </w:t>
      </w:r>
      <w:r w:rsidR="00B9673E" w:rsidRPr="00905996">
        <w:rPr>
          <w:rFonts w:ascii="Times New Roman" w:hAnsi="Times New Roman" w:cs="Times New Roman"/>
          <w:sz w:val="28"/>
          <w:szCs w:val="28"/>
        </w:rPr>
        <w:t xml:space="preserve">    </w:t>
      </w:r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r w:rsidR="00802F8D" w:rsidRPr="00905996">
        <w:rPr>
          <w:rFonts w:ascii="Times New Roman" w:hAnsi="Times New Roman" w:cs="Times New Roman"/>
          <w:sz w:val="28"/>
          <w:szCs w:val="28"/>
        </w:rPr>
        <w:t xml:space="preserve">(По </w:t>
      </w:r>
      <w:r w:rsidRPr="0090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F8D" w:rsidRPr="00905996">
        <w:rPr>
          <w:rFonts w:ascii="Times New Roman" w:hAnsi="Times New Roman" w:cs="Times New Roman"/>
          <w:sz w:val="28"/>
          <w:szCs w:val="28"/>
        </w:rPr>
        <w:t>П.Магденко</w:t>
      </w:r>
      <w:proofErr w:type="spellEnd"/>
      <w:r w:rsidR="00802F8D" w:rsidRPr="00905996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182384" w:rsidRPr="00905996" w:rsidRDefault="00182384" w:rsidP="001823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82384" w:rsidRPr="00905996" w:rsidRDefault="00182384" w:rsidP="001823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 Выполните  тест:</w:t>
      </w:r>
    </w:p>
    <w:p w:rsidR="00B9673E" w:rsidRPr="00905996" w:rsidRDefault="00A6578E" w:rsidP="00B9673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6pt;margin-top:13.8pt;width:19.8pt;height:23.25pt;z-index:251660288;mso-width-relative:margin;mso-height-relative:margin">
            <v:textbox>
              <w:txbxContent>
                <w:p w:rsidR="00182384" w:rsidRPr="00182384" w:rsidRDefault="0018238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2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182384" w:rsidRDefault="00182384" w:rsidP="001823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823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1609725"/>
            <wp:effectExtent l="19050" t="0" r="9525" b="0"/>
            <wp:docPr id="1" name="Рисунок 1" descr="C:\Documents and Settings\Admin\Мои документы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3E" w:rsidRDefault="00B9673E" w:rsidP="001823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673E" w:rsidRPr="00B9673E" w:rsidRDefault="00A6578E" w:rsidP="00B9673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margin-left:-13.5pt;margin-top:3.9pt;width:20.7pt;height:20.25pt;z-index:251662336;mso-width-relative:margin;mso-height-relative:margin">
            <v:textbox>
              <w:txbxContent>
                <w:p w:rsidR="00182384" w:rsidRPr="00182384" w:rsidRDefault="0018238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2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82384" w:rsidRPr="001823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1752600"/>
            <wp:effectExtent l="19050" t="0" r="9525" b="0"/>
            <wp:docPr id="2" name="Рисунок 2" descr="C:\Documents and Settings\Admin\Мои документы\Документы сканера\Коп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Документы сканера\Копия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3E" w:rsidRDefault="00B9673E" w:rsidP="002253A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3AB" w:rsidRPr="00905996" w:rsidRDefault="002253AB" w:rsidP="002253A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РОЛЬ</w:t>
      </w:r>
    </w:p>
    <w:p w:rsidR="002253AB" w:rsidRPr="00905996" w:rsidRDefault="002253AB" w:rsidP="002253AB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Итоговая контрольная работа по русскому языку в 9 классе </w:t>
      </w:r>
      <w:proofErr w:type="gramStart"/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90599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 четверть) </w:t>
      </w:r>
      <w:r w:rsidRPr="00905996">
        <w:rPr>
          <w:rFonts w:ascii="Times New Roman" w:hAnsi="Times New Roman" w:cs="Times New Roman"/>
          <w:i/>
          <w:sz w:val="28"/>
          <w:szCs w:val="28"/>
          <w:u w:val="single"/>
        </w:rPr>
        <w:t>Сложноподчиненные предложения с придаточными определительными и изъяснительными</w:t>
      </w:r>
    </w:p>
    <w:p w:rsidR="002253AB" w:rsidRPr="00905996" w:rsidRDefault="002253AB" w:rsidP="002253AB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t>Спишите предложения, расставьте знаки препинания. Начертите схемы предложений, в скобках укажите вид придаточного предложения.</w:t>
      </w:r>
    </w:p>
    <w:p w:rsidR="002253AB" w:rsidRPr="00905996" w:rsidRDefault="002253AB" w:rsidP="002253AB">
      <w:pPr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  <w:u w:val="single"/>
        </w:rPr>
        <w:t xml:space="preserve">Образец:  </w:t>
      </w:r>
      <w:r w:rsidRPr="00905996">
        <w:rPr>
          <w:rFonts w:ascii="Times New Roman" w:hAnsi="Times New Roman" w:cs="Times New Roman"/>
          <w:sz w:val="28"/>
          <w:szCs w:val="28"/>
        </w:rPr>
        <w:t xml:space="preserve">Решено было, что с поэтом поедет  на Кавказ Столыпин.  </w:t>
      </w:r>
    </w:p>
    <w:p w:rsidR="002253AB" w:rsidRPr="00905996" w:rsidRDefault="002253AB" w:rsidP="002253AB">
      <w:pPr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05996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905996">
        <w:rPr>
          <w:rFonts w:ascii="Times New Roman" w:hAnsi="Times New Roman" w:cs="Times New Roman"/>
          <w:sz w:val="20"/>
          <w:szCs w:val="20"/>
        </w:rPr>
        <w:t>то?</w:t>
      </w:r>
      <w:r w:rsidRPr="0090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П.Висковатов)</w:t>
      </w:r>
      <w:r w:rsidRPr="00905996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2253AB" w:rsidRPr="00905996" w:rsidRDefault="002253AB" w:rsidP="002253AB">
      <w:pPr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>[              ], ( что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 xml:space="preserve">   )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>.  (Придаточное изъяснительное.)</w:t>
      </w:r>
    </w:p>
    <w:p w:rsidR="002253AB" w:rsidRPr="00905996" w:rsidRDefault="002253AB" w:rsidP="002253A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Не могу выразить, как меня опечалил отъезд бабушки. (М.Лермонтов.) –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прид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>зъяснит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>.</w:t>
      </w:r>
    </w:p>
    <w:p w:rsidR="002253AB" w:rsidRPr="00905996" w:rsidRDefault="002253AB" w:rsidP="002253A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Существовало предание о том, что фамилия Лермонтовых происходила от испанского владетельного рода графа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Лермы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 xml:space="preserve">. (По Е.Лопухиной.) –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прид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>. определит.</w:t>
      </w:r>
    </w:p>
    <w:p w:rsidR="002253AB" w:rsidRPr="00905996" w:rsidRDefault="002253AB" w:rsidP="002253A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В одной из экспедиций, куда мы пошли вместе с Лермонтовым, случай сблизил нас окончательно. (Р.Дорохов.) -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прид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>. определит.</w:t>
      </w:r>
    </w:p>
    <w:p w:rsidR="002253AB" w:rsidRPr="00905996" w:rsidRDefault="002253AB" w:rsidP="002253A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Все те, кого я преследовал в своих стихах, окружают меня теперь лестью. (М.Лермонтов.) -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прид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>. определит.</w:t>
      </w:r>
    </w:p>
    <w:p w:rsidR="002253AB" w:rsidRPr="00905996" w:rsidRDefault="002253AB" w:rsidP="002253A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 xml:space="preserve">Он размышлял о том, какой будет его судьба. (Р.Дорохов.) -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прид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>. изъяснит.</w:t>
      </w:r>
    </w:p>
    <w:p w:rsidR="002253AB" w:rsidRPr="00905996" w:rsidRDefault="002253AB" w:rsidP="002253A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05996">
        <w:rPr>
          <w:rFonts w:ascii="Times New Roman" w:hAnsi="Times New Roman" w:cs="Times New Roman"/>
          <w:sz w:val="28"/>
          <w:szCs w:val="28"/>
        </w:rPr>
        <w:t>Лермонтов и Столыпин поспорили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 xml:space="preserve"> в каком направлении им ехать. (По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П.Магденко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 xml:space="preserve">.) - </w:t>
      </w:r>
      <w:proofErr w:type="spellStart"/>
      <w:r w:rsidRPr="00905996">
        <w:rPr>
          <w:rFonts w:ascii="Times New Roman" w:hAnsi="Times New Roman" w:cs="Times New Roman"/>
          <w:sz w:val="28"/>
          <w:szCs w:val="28"/>
        </w:rPr>
        <w:t>прид</w:t>
      </w:r>
      <w:proofErr w:type="gramStart"/>
      <w:r w:rsidRPr="0090599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5996">
        <w:rPr>
          <w:rFonts w:ascii="Times New Roman" w:hAnsi="Times New Roman" w:cs="Times New Roman"/>
          <w:sz w:val="28"/>
          <w:szCs w:val="28"/>
        </w:rPr>
        <w:t>зъяснит</w:t>
      </w:r>
      <w:proofErr w:type="spellEnd"/>
      <w:r w:rsidRPr="00905996">
        <w:rPr>
          <w:rFonts w:ascii="Times New Roman" w:hAnsi="Times New Roman" w:cs="Times New Roman"/>
          <w:sz w:val="28"/>
          <w:szCs w:val="28"/>
        </w:rPr>
        <w:t>.</w:t>
      </w:r>
    </w:p>
    <w:p w:rsidR="002253AB" w:rsidRPr="00905996" w:rsidRDefault="002253AB" w:rsidP="002253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53AB" w:rsidRPr="00182384" w:rsidRDefault="00A6578E" w:rsidP="002253A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-13.5pt;margin-top:16.6pt;width:19.8pt;height:23.25pt;z-index:251664384;mso-width-relative:margin;mso-height-relative:margin">
            <v:textbox>
              <w:txbxContent>
                <w:p w:rsidR="002253AB" w:rsidRPr="00182384" w:rsidRDefault="002253AB" w:rsidP="002253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23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2253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53AB" w:rsidRPr="00182384">
        <w:rPr>
          <w:rFonts w:ascii="Times New Roman" w:hAnsi="Times New Roman" w:cs="Times New Roman"/>
          <w:b/>
          <w:sz w:val="28"/>
          <w:szCs w:val="28"/>
          <w:u w:val="single"/>
        </w:rPr>
        <w:t>Выполните  тест:</w:t>
      </w:r>
    </w:p>
    <w:p w:rsidR="002253AB" w:rsidRDefault="00A6578E" w:rsidP="001823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margin-left:71.8pt;margin-top:85.1pt;width:23.75pt;height:19.85pt;z-index:251668480;mso-width-relative:margin;mso-height-relative:margin">
            <v:textbox>
              <w:txbxContent>
                <w:p w:rsidR="002253AB" w:rsidRPr="002253AB" w:rsidRDefault="002253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2253A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202" style="position:absolute;margin-left:-15.2pt;margin-top:128.6pt;width:21.5pt;height:21pt;z-index:251666432;mso-width-relative:margin;mso-height-relative:margin">
            <v:textbox>
              <w:txbxContent>
                <w:p w:rsidR="002253AB" w:rsidRPr="002253AB" w:rsidRDefault="002253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53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2253AB" w:rsidRPr="002253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1609725"/>
            <wp:effectExtent l="19050" t="0" r="9525" b="0"/>
            <wp:docPr id="3" name="Рисунок 1" descr="C:\Documents and Settings\Admin\Мои документы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AB" w:rsidRPr="00182384" w:rsidRDefault="00A6578E" w:rsidP="0018238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202" style="position:absolute;margin-left:377.05pt;margin-top:25.65pt;width:36.55pt;height:20.25pt;z-index:251670528;mso-width-relative:margin;mso-height-relative:margin">
            <v:textbox>
              <w:txbxContent>
                <w:p w:rsidR="002253AB" w:rsidRPr="002253AB" w:rsidRDefault="002253AB" w:rsidP="002253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2253A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2253AB" w:rsidRDefault="002253AB"/>
              </w:txbxContent>
            </v:textbox>
          </v:shape>
        </w:pict>
      </w:r>
      <w:r w:rsidR="002253AB" w:rsidRPr="002253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1752600"/>
            <wp:effectExtent l="19050" t="0" r="9525" b="0"/>
            <wp:docPr id="4" name="Рисунок 2" descr="C:\Documents and Settings\Admin\Мои документы\Документы сканера\Коп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Документы сканера\Копия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3AB" w:rsidRPr="00182384" w:rsidSect="002253AB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3B78"/>
    <w:multiLevelType w:val="hybridMultilevel"/>
    <w:tmpl w:val="AD1A58EC"/>
    <w:lvl w:ilvl="0" w:tplc="F3B0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62ACD"/>
    <w:multiLevelType w:val="hybridMultilevel"/>
    <w:tmpl w:val="EAAE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C1038"/>
    <w:multiLevelType w:val="hybridMultilevel"/>
    <w:tmpl w:val="AD1A58EC"/>
    <w:lvl w:ilvl="0" w:tplc="F3B0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1BF"/>
    <w:rsid w:val="00182384"/>
    <w:rsid w:val="001B4190"/>
    <w:rsid w:val="002253AB"/>
    <w:rsid w:val="005D636A"/>
    <w:rsid w:val="007C798C"/>
    <w:rsid w:val="00802F8D"/>
    <w:rsid w:val="00905996"/>
    <w:rsid w:val="00914AF3"/>
    <w:rsid w:val="00A6578E"/>
    <w:rsid w:val="00B9673E"/>
    <w:rsid w:val="00F0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F51-FCDD-490E-85C0-32B7E41C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0-12-21T14:21:00Z</cp:lastPrinted>
  <dcterms:created xsi:type="dcterms:W3CDTF">2010-12-21T13:37:00Z</dcterms:created>
  <dcterms:modified xsi:type="dcterms:W3CDTF">2013-11-09T06:44:00Z</dcterms:modified>
</cp:coreProperties>
</file>